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766E5" w14:textId="5D27DA4F" w:rsidR="00050101" w:rsidRPr="002E201E" w:rsidRDefault="00707113" w:rsidP="00707113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3967D0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3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340456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3967D0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7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1A33EF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7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FF59F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680E66D5" w14:textId="17002DAE" w:rsidR="006B1765" w:rsidRDefault="006B1765" w:rsidP="006B1765">
      <w:pPr>
        <w:jc w:val="center"/>
      </w:pPr>
    </w:p>
    <w:p w14:paraId="7CE52933" w14:textId="60A63908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967D0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3</w:t>
      </w:r>
      <w:r w:rsidR="00F76497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7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C864A9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FF59FA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3967D0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8</w:t>
      </w:r>
      <w:r w:rsidR="00F8395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560E20">
        <w:trPr>
          <w:trHeight w:val="385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43C17354" w:rsidR="006B1765" w:rsidRPr="00D663D5" w:rsidRDefault="003967D0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3967D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iža na mlijeku s </w:t>
            </w:r>
            <w:proofErr w:type="spellStart"/>
            <w:r w:rsidRPr="003967D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3967D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tamne čokolade</w:t>
            </w:r>
          </w:p>
        </w:tc>
      </w:tr>
      <w:tr w:rsidR="00707113" w:rsidRPr="006B1765" w14:paraId="2D234431" w14:textId="77777777" w:rsidTr="004B36F3">
        <w:trPr>
          <w:trHeight w:val="329"/>
        </w:trPr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70C94AE0" w:rsidR="002561F4" w:rsidRPr="00072CB2" w:rsidRDefault="00F83954" w:rsidP="003967D0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982E0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arelica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1044B92F" w:rsidR="0011168E" w:rsidRPr="002561F4" w:rsidRDefault="003967D0" w:rsidP="00982E0B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3967D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ivo od mahuna s korjenastim povrćem, ječmenom kašom i junetinom, kruh sa sjemenkama, drobljenac s malinovcem</w:t>
            </w:r>
          </w:p>
        </w:tc>
      </w:tr>
      <w:tr w:rsidR="0011168E" w:rsidRPr="006B1765" w14:paraId="5F3709FF" w14:textId="77777777" w:rsidTr="002550C6">
        <w:trPr>
          <w:trHeight w:val="245"/>
        </w:trPr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017CE35D" w:rsidR="0011168E" w:rsidRPr="002561F4" w:rsidRDefault="003967D0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3967D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iječno pecivo, acidofil</w:t>
            </w:r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71511E34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967D0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4</w:t>
      </w:r>
      <w:r w:rsidR="00F76497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7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854A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59541F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36F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3967D0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9</w:t>
      </w:r>
      <w:r w:rsidR="00F8395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1E91A824" w:rsidR="00E55BF8" w:rsidRPr="002561F4" w:rsidRDefault="003967D0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</w:t>
            </w:r>
            <w:r w:rsidRPr="003967D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endvič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(sirni namaz, pureća salama)</w:t>
            </w:r>
            <w:r w:rsidRPr="003967D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, jogurt </w:t>
            </w:r>
            <w:proofErr w:type="spellStart"/>
            <w:r w:rsidRPr="003967D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robiotik</w:t>
            </w:r>
            <w:proofErr w:type="spellEnd"/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711F948C" w:rsidR="00E55BF8" w:rsidRPr="002561F4" w:rsidRDefault="00F83954" w:rsidP="00381F9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:</w:t>
            </w:r>
            <w:r w:rsidR="00982E0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reskve</w:t>
            </w:r>
          </w:p>
        </w:tc>
      </w:tr>
      <w:tr w:rsidR="00E55BF8" w:rsidRPr="006B1765" w14:paraId="5837D0F4" w14:textId="77777777" w:rsidTr="00143756">
        <w:trPr>
          <w:trHeight w:val="329"/>
        </w:trPr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424F5D3B" w:rsidR="00E55BF8" w:rsidRPr="002561F4" w:rsidRDefault="003967D0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</w:t>
            </w:r>
            <w:r w:rsidRPr="003967D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ngemaht</w:t>
            </w:r>
            <w:proofErr w:type="spellEnd"/>
            <w:r w:rsidRPr="003967D0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juha, pohane tikvice, pirjane žitarice, bijeli umak, salata od rajčice s bosiljkom, kukuruzni kruh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6A4252F8" w:rsidR="00E55BF8" w:rsidRPr="002561F4" w:rsidRDefault="00381F92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namaz od svježeg sira i mrkve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1774D8E8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3967D0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5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017C2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59541F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017C2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381F9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0</w:t>
      </w:r>
      <w:r w:rsidR="00F8395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F83954">
        <w:trPr>
          <w:trHeight w:val="343"/>
        </w:trPr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0DE9E663" w:rsidR="006B1765" w:rsidRPr="009F33C3" w:rsidRDefault="00381F92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šenična krupica s </w:t>
            </w:r>
            <w:proofErr w:type="spellStart"/>
            <w:r w:rsidRP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kakaa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5DD6E0D6" w:rsidR="006B1765" w:rsidRPr="002E201E" w:rsidRDefault="00F83954" w:rsidP="00381F92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banane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460B38AC" w:rsidR="002561F4" w:rsidRPr="00464BB7" w:rsidRDefault="00381F92" w:rsidP="0054405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arivo od kupusa s korjenastim povrćem i svinjetinom, pšenični </w:t>
            </w:r>
            <w:proofErr w:type="spellStart"/>
            <w:r w:rsidRP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kolač od mrkve</w:t>
            </w:r>
          </w:p>
        </w:tc>
      </w:tr>
      <w:tr w:rsidR="006B1765" w:rsidRPr="006B1765" w14:paraId="3418D47E" w14:textId="77777777" w:rsidTr="006B1765"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4397808E" w:rsidR="006B1765" w:rsidRPr="002561F4" w:rsidRDefault="00381F92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ješani kruh, namaz od sardine, čaj</w:t>
            </w:r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2E2010FF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967D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6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017C2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340456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17C2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381F9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1</w:t>
      </w:r>
      <w:r w:rsidR="00584009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0CEBB149" w:rsidR="00E01813" w:rsidRPr="00E01813" w:rsidRDefault="00381F92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ješani kruh, mliječni namaz, čaj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5E2BFBF2" w:rsidR="00E01813" w:rsidRPr="005F34AB" w:rsidRDefault="00584009" w:rsidP="00381F9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BB1705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marelice, </w:t>
            </w:r>
            <w:r w:rsid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ruške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76EF39B6" w:rsidR="003D592A" w:rsidRPr="00A17E7D" w:rsidRDefault="00381F92" w:rsidP="00BB1705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P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uha od blitve i zobenih pahuljica, tjestenina, bolonjez umak, salata od svježih krastavaca, rajčice i mladog luka, pšenični </w:t>
            </w:r>
            <w:proofErr w:type="spellStart"/>
            <w:r w:rsidRP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P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5CE76489" w:rsidR="003D592A" w:rsidRPr="00E01813" w:rsidRDefault="00381F92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</w:t>
            </w:r>
            <w:r w:rsidRP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iječni sladoled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</w:p>
    <w:p w14:paraId="1FF13129" w14:textId="4F1D3CF8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967D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7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017C2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6B3F48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44436D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381F9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2</w:t>
      </w:r>
      <w:r w:rsidR="005D6F7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560E20">
        <w:trPr>
          <w:trHeight w:val="385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524A12E6" w:rsidR="000C2F22" w:rsidRPr="00E01813" w:rsidRDefault="00381F92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osena</w:t>
            </w:r>
            <w:proofErr w:type="spellEnd"/>
            <w:r w:rsidRP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aša s bananom i </w:t>
            </w:r>
            <w:proofErr w:type="spellStart"/>
            <w:r w:rsidRP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P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kakaa</w:t>
            </w:r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08BB4038" w:rsidR="00F534F3" w:rsidRPr="00E01813" w:rsidRDefault="005D6F7B" w:rsidP="00381F9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5D6F7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:</w:t>
            </w:r>
            <w:r w:rsidR="008854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marelica, breskva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78437EC5" w:rsidR="00F534F3" w:rsidRPr="00E01813" w:rsidRDefault="00381F92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blja juha, pečena škarpina, kelj pupčar s krumpirom na lešo, miješani kruh</w:t>
            </w:r>
          </w:p>
        </w:tc>
      </w:tr>
      <w:tr w:rsidR="00F534F3" w:rsidRPr="006B1765" w14:paraId="1376F204" w14:textId="77777777" w:rsidTr="0091641C">
        <w:trPr>
          <w:trHeight w:val="176"/>
        </w:trPr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6C5F86A4" w:rsidR="00F534F3" w:rsidRPr="00E01813" w:rsidRDefault="00F76497" w:rsidP="00381F9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F76497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aženi kruh, polutvrdi sir, </w:t>
            </w:r>
            <w:r w:rsidR="00381F9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čaj</w:t>
            </w:r>
            <w:bookmarkStart w:id="1" w:name="_GoBack"/>
            <w:bookmarkEnd w:id="1"/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7FF48" w14:textId="77777777" w:rsidR="00640BFC" w:rsidRDefault="00640BFC" w:rsidP="00661D4B">
      <w:pPr>
        <w:spacing w:after="0"/>
      </w:pPr>
      <w:r>
        <w:separator/>
      </w:r>
    </w:p>
  </w:endnote>
  <w:endnote w:type="continuationSeparator" w:id="0">
    <w:p w14:paraId="3762D8A7" w14:textId="77777777" w:rsidR="00640BFC" w:rsidRDefault="00640BFC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5A4FC4" w14:textId="77777777" w:rsidR="00050101" w:rsidRDefault="000501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F74322" w14:textId="77777777" w:rsidR="00050101" w:rsidRDefault="000501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84F4CE" w14:textId="77777777" w:rsidR="00050101" w:rsidRDefault="000501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08FBC" w14:textId="77777777" w:rsidR="00640BFC" w:rsidRDefault="00640BFC" w:rsidP="00661D4B">
      <w:pPr>
        <w:spacing w:after="0"/>
      </w:pPr>
      <w:r>
        <w:separator/>
      </w:r>
    </w:p>
  </w:footnote>
  <w:footnote w:type="continuationSeparator" w:id="0">
    <w:p w14:paraId="7C6D3DF0" w14:textId="77777777" w:rsidR="00640BFC" w:rsidRDefault="00640BFC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54683" w14:textId="5CD01B7C" w:rsidR="00050101" w:rsidRDefault="00640BFC">
    <w:pPr>
      <w:pStyle w:val="Header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2059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7036EA" w14:textId="48E01806" w:rsidR="00050101" w:rsidRDefault="00640BFC">
    <w:pPr>
      <w:pStyle w:val="Header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2060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C15545" w14:textId="75E042B9" w:rsidR="00050101" w:rsidRDefault="00640BFC">
    <w:pPr>
      <w:pStyle w:val="Header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2058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5"/>
    <w:rsid w:val="000056E8"/>
    <w:rsid w:val="00013364"/>
    <w:rsid w:val="00017935"/>
    <w:rsid w:val="00017C2E"/>
    <w:rsid w:val="00026305"/>
    <w:rsid w:val="00034362"/>
    <w:rsid w:val="00034E31"/>
    <w:rsid w:val="00043788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A4FD4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43756"/>
    <w:rsid w:val="00160C6C"/>
    <w:rsid w:val="00163F01"/>
    <w:rsid w:val="00172A42"/>
    <w:rsid w:val="00182B8D"/>
    <w:rsid w:val="00183850"/>
    <w:rsid w:val="00190713"/>
    <w:rsid w:val="00193D7D"/>
    <w:rsid w:val="001A1484"/>
    <w:rsid w:val="001A33EF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30EBB"/>
    <w:rsid w:val="00232533"/>
    <w:rsid w:val="00233DC0"/>
    <w:rsid w:val="002512E5"/>
    <w:rsid w:val="00251DD6"/>
    <w:rsid w:val="002549FA"/>
    <w:rsid w:val="002550C6"/>
    <w:rsid w:val="002561F4"/>
    <w:rsid w:val="00262D90"/>
    <w:rsid w:val="00285785"/>
    <w:rsid w:val="0028600D"/>
    <w:rsid w:val="00291B0D"/>
    <w:rsid w:val="00294B9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3CBE"/>
    <w:rsid w:val="0033797F"/>
    <w:rsid w:val="00340456"/>
    <w:rsid w:val="0034777B"/>
    <w:rsid w:val="00352137"/>
    <w:rsid w:val="00361068"/>
    <w:rsid w:val="003743BE"/>
    <w:rsid w:val="00377F78"/>
    <w:rsid w:val="00381F92"/>
    <w:rsid w:val="003926FE"/>
    <w:rsid w:val="003967D0"/>
    <w:rsid w:val="003A0D47"/>
    <w:rsid w:val="003A6EF1"/>
    <w:rsid w:val="003B52BC"/>
    <w:rsid w:val="003D56EF"/>
    <w:rsid w:val="003D592A"/>
    <w:rsid w:val="003D5E91"/>
    <w:rsid w:val="003D710A"/>
    <w:rsid w:val="003E6B98"/>
    <w:rsid w:val="003F2ADA"/>
    <w:rsid w:val="00402CDA"/>
    <w:rsid w:val="00410BB3"/>
    <w:rsid w:val="004244DA"/>
    <w:rsid w:val="004312E4"/>
    <w:rsid w:val="00431E42"/>
    <w:rsid w:val="00436754"/>
    <w:rsid w:val="0044436D"/>
    <w:rsid w:val="00454FBE"/>
    <w:rsid w:val="0046000F"/>
    <w:rsid w:val="00464BB7"/>
    <w:rsid w:val="00487B60"/>
    <w:rsid w:val="004B14BD"/>
    <w:rsid w:val="004B1806"/>
    <w:rsid w:val="004B36F3"/>
    <w:rsid w:val="004C00B2"/>
    <w:rsid w:val="004E2CB3"/>
    <w:rsid w:val="004E69A0"/>
    <w:rsid w:val="004F7B8D"/>
    <w:rsid w:val="00500492"/>
    <w:rsid w:val="005006AF"/>
    <w:rsid w:val="0050392C"/>
    <w:rsid w:val="00510511"/>
    <w:rsid w:val="00525569"/>
    <w:rsid w:val="005258E4"/>
    <w:rsid w:val="005313F1"/>
    <w:rsid w:val="00544054"/>
    <w:rsid w:val="00560E20"/>
    <w:rsid w:val="00564BA0"/>
    <w:rsid w:val="00565F30"/>
    <w:rsid w:val="00571E94"/>
    <w:rsid w:val="00572625"/>
    <w:rsid w:val="0057464E"/>
    <w:rsid w:val="00584009"/>
    <w:rsid w:val="0059541F"/>
    <w:rsid w:val="00595543"/>
    <w:rsid w:val="005A7D8B"/>
    <w:rsid w:val="005B12B8"/>
    <w:rsid w:val="005B2CA5"/>
    <w:rsid w:val="005B5674"/>
    <w:rsid w:val="005C2977"/>
    <w:rsid w:val="005C443B"/>
    <w:rsid w:val="005D2922"/>
    <w:rsid w:val="005D6F7B"/>
    <w:rsid w:val="005F34AB"/>
    <w:rsid w:val="005F4ECD"/>
    <w:rsid w:val="0060031D"/>
    <w:rsid w:val="00605BAD"/>
    <w:rsid w:val="006067A2"/>
    <w:rsid w:val="00607DA1"/>
    <w:rsid w:val="00614902"/>
    <w:rsid w:val="00614D4D"/>
    <w:rsid w:val="00615404"/>
    <w:rsid w:val="00630055"/>
    <w:rsid w:val="00640BFC"/>
    <w:rsid w:val="00641F8E"/>
    <w:rsid w:val="00642371"/>
    <w:rsid w:val="006439D9"/>
    <w:rsid w:val="00646BB3"/>
    <w:rsid w:val="00650E6F"/>
    <w:rsid w:val="00657B2F"/>
    <w:rsid w:val="00661AB6"/>
    <w:rsid w:val="00661D4B"/>
    <w:rsid w:val="00661E47"/>
    <w:rsid w:val="00664E7C"/>
    <w:rsid w:val="0068462D"/>
    <w:rsid w:val="0069630F"/>
    <w:rsid w:val="00697684"/>
    <w:rsid w:val="006A13E9"/>
    <w:rsid w:val="006A1D15"/>
    <w:rsid w:val="006B1765"/>
    <w:rsid w:val="006B3F48"/>
    <w:rsid w:val="006B4A9B"/>
    <w:rsid w:val="006C2383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B252E"/>
    <w:rsid w:val="007D2137"/>
    <w:rsid w:val="007D331E"/>
    <w:rsid w:val="007E69C3"/>
    <w:rsid w:val="007F1CBC"/>
    <w:rsid w:val="007F6920"/>
    <w:rsid w:val="008027B8"/>
    <w:rsid w:val="00804DEB"/>
    <w:rsid w:val="00814D80"/>
    <w:rsid w:val="00815DF8"/>
    <w:rsid w:val="00822473"/>
    <w:rsid w:val="00822F53"/>
    <w:rsid w:val="00833292"/>
    <w:rsid w:val="00846833"/>
    <w:rsid w:val="0085120F"/>
    <w:rsid w:val="008548A0"/>
    <w:rsid w:val="008614FE"/>
    <w:rsid w:val="008854A3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1641C"/>
    <w:rsid w:val="00935B79"/>
    <w:rsid w:val="00950A88"/>
    <w:rsid w:val="00963C8C"/>
    <w:rsid w:val="00964BD6"/>
    <w:rsid w:val="00982E0B"/>
    <w:rsid w:val="00990087"/>
    <w:rsid w:val="00994C8A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512DA"/>
    <w:rsid w:val="00B54606"/>
    <w:rsid w:val="00B618AC"/>
    <w:rsid w:val="00B67282"/>
    <w:rsid w:val="00B82C61"/>
    <w:rsid w:val="00B904C0"/>
    <w:rsid w:val="00BB1705"/>
    <w:rsid w:val="00BC47DA"/>
    <w:rsid w:val="00BE5CD7"/>
    <w:rsid w:val="00C0006B"/>
    <w:rsid w:val="00C174BB"/>
    <w:rsid w:val="00C325F8"/>
    <w:rsid w:val="00C37507"/>
    <w:rsid w:val="00C43E0F"/>
    <w:rsid w:val="00C52002"/>
    <w:rsid w:val="00C5768C"/>
    <w:rsid w:val="00C765BC"/>
    <w:rsid w:val="00C864A9"/>
    <w:rsid w:val="00C92BC4"/>
    <w:rsid w:val="00C95450"/>
    <w:rsid w:val="00C970A9"/>
    <w:rsid w:val="00CA5593"/>
    <w:rsid w:val="00CC5819"/>
    <w:rsid w:val="00CD3A11"/>
    <w:rsid w:val="00CE3065"/>
    <w:rsid w:val="00CF24E7"/>
    <w:rsid w:val="00CF74C1"/>
    <w:rsid w:val="00D0685B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96814"/>
    <w:rsid w:val="00DB2A5D"/>
    <w:rsid w:val="00DC21DA"/>
    <w:rsid w:val="00DC2E74"/>
    <w:rsid w:val="00DC2FE4"/>
    <w:rsid w:val="00DC3328"/>
    <w:rsid w:val="00DC43C4"/>
    <w:rsid w:val="00DD11C2"/>
    <w:rsid w:val="00DE0C53"/>
    <w:rsid w:val="00DE29B6"/>
    <w:rsid w:val="00DE3664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744F"/>
    <w:rsid w:val="00E54244"/>
    <w:rsid w:val="00E55BF8"/>
    <w:rsid w:val="00E64B36"/>
    <w:rsid w:val="00E663C8"/>
    <w:rsid w:val="00E877DC"/>
    <w:rsid w:val="00E9283A"/>
    <w:rsid w:val="00E94B44"/>
    <w:rsid w:val="00E957D7"/>
    <w:rsid w:val="00EB5B13"/>
    <w:rsid w:val="00EC4612"/>
    <w:rsid w:val="00EE5357"/>
    <w:rsid w:val="00EE5B20"/>
    <w:rsid w:val="00F10533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76497"/>
    <w:rsid w:val="00F82973"/>
    <w:rsid w:val="00F83954"/>
    <w:rsid w:val="00F903E5"/>
    <w:rsid w:val="00FA032D"/>
    <w:rsid w:val="00FA22D2"/>
    <w:rsid w:val="00FC4BE6"/>
    <w:rsid w:val="00FE12B9"/>
    <w:rsid w:val="00FE5780"/>
    <w:rsid w:val="00FE6413"/>
    <w:rsid w:val="00FF2982"/>
    <w:rsid w:val="00FF3A4B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1D4B"/>
  </w:style>
  <w:style w:type="paragraph" w:styleId="Footer">
    <w:name w:val="footer"/>
    <w:basedOn w:val="Normal"/>
    <w:link w:val="Foot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6041-191D-EA48-BC52-021EB6B5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Microsoft Office User</cp:lastModifiedBy>
  <cp:revision>2</cp:revision>
  <cp:lastPrinted>2024-12-17T11:24:00Z</cp:lastPrinted>
  <dcterms:created xsi:type="dcterms:W3CDTF">2026-06-20T08:42:00Z</dcterms:created>
  <dcterms:modified xsi:type="dcterms:W3CDTF">2026-06-20T08:42:00Z</dcterms:modified>
</cp:coreProperties>
</file>